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481" w:rsidRDefault="00A01E8E">
      <w:r>
        <w:rPr>
          <w:rFonts w:hint="eastAsia"/>
        </w:rPr>
        <w:t>服装選びにこだわって、風邪をブロック！</w:t>
      </w:r>
    </w:p>
    <w:p w:rsidR="00A01E8E" w:rsidRDefault="00A01E8E"/>
    <w:p w:rsidR="00A01E8E" w:rsidRDefault="00A01E8E">
      <w:r>
        <w:rPr>
          <w:rFonts w:hint="eastAsia"/>
        </w:rPr>
        <w:t>最近、予定をドタキャンされることが多いな、、。</w:t>
      </w:r>
    </w:p>
    <w:p w:rsidR="00A01E8E" w:rsidRDefault="00A01E8E">
      <w:r>
        <w:rPr>
          <w:rFonts w:hint="eastAsia"/>
        </w:rPr>
        <w:t>ふとテレビを見ると、「インフルエンザの患者数が注意報レベルを超えた」とのニュースが。</w:t>
      </w:r>
    </w:p>
    <w:p w:rsidR="00A01E8E" w:rsidRDefault="00A01E8E">
      <w:r>
        <w:rPr>
          <w:rFonts w:hint="eastAsia"/>
        </w:rPr>
        <w:t>原因はこれかっ！！！</w:t>
      </w:r>
    </w:p>
    <w:p w:rsidR="00AD233C" w:rsidRDefault="00AD233C"/>
    <w:p w:rsidR="00A106DC" w:rsidRDefault="00A106DC">
      <w:pPr>
        <w:rPr>
          <w:rFonts w:hint="eastAsia"/>
        </w:rPr>
      </w:pPr>
      <w:r>
        <w:rPr>
          <w:rFonts w:hint="eastAsia"/>
        </w:rPr>
        <w:t>街を歩いていても、マスクをして出かける人をたくさん見かけるようになりました。</w:t>
      </w:r>
    </w:p>
    <w:p w:rsidR="00A106DC" w:rsidRDefault="00A106DC">
      <w:r>
        <w:rPr>
          <w:rFonts w:hint="eastAsia"/>
        </w:rPr>
        <w:t>体調を崩してしまう人が多くなってくる冬の時期に、風邪を寄せ付けないためには、自分に合った予防対策をすることが大切です。</w:t>
      </w:r>
    </w:p>
    <w:p w:rsidR="00A106DC" w:rsidRDefault="00A106DC">
      <w:r>
        <w:rPr>
          <w:rFonts w:hint="eastAsia"/>
        </w:rPr>
        <w:t>とはいえ、マスクをして出かけるのは予防には効果的かもしれないけど、ファッションに合わないし、メイク崩れも気になるしで、しっかりした装いのときなど、使いたくないなと思うこともあるのでは。</w:t>
      </w:r>
    </w:p>
    <w:p w:rsidR="00A106DC" w:rsidRDefault="00A106DC">
      <w:r>
        <w:rPr>
          <w:rFonts w:hint="eastAsia"/>
        </w:rPr>
        <w:t>そこで今回は、洋服の選び方を工夫して、おしゃれに風邪予防をする方法をまとめてみました。</w:t>
      </w:r>
    </w:p>
    <w:p w:rsidR="00A106DC" w:rsidRDefault="00A106DC"/>
    <w:p w:rsidR="00A106DC" w:rsidRDefault="00A106DC"/>
    <w:p w:rsidR="00CD5D19" w:rsidRDefault="00CD5D19">
      <w:r>
        <w:rPr>
          <w:rFonts w:hint="eastAsia"/>
        </w:rPr>
        <w:t>着込みすぎに気をつけましょう</w:t>
      </w:r>
    </w:p>
    <w:p w:rsidR="00CD5D19" w:rsidRDefault="00CD5D19">
      <w:r>
        <w:rPr>
          <w:rFonts w:hint="eastAsia"/>
        </w:rPr>
        <w:t>厚着をしすぎは体温調節の能力が低下する原因となり、寒さに対する抵抗力が弱まってしまうことも。</w:t>
      </w:r>
    </w:p>
    <w:p w:rsidR="00CD5D19" w:rsidRDefault="00CD5D19">
      <w:r>
        <w:rPr>
          <w:rFonts w:hint="eastAsia"/>
        </w:rPr>
        <w:t>また、冬は室内と屋内の寒暖差も大きいため、外ではちょうど良かったけど、室内では汗をかくくらいに暑い、なんてことに</w:t>
      </w:r>
      <w:r w:rsidR="00A12586">
        <w:rPr>
          <w:rFonts w:hint="eastAsia"/>
        </w:rPr>
        <w:t>なってしまうかも。</w:t>
      </w:r>
    </w:p>
    <w:p w:rsidR="00A12586" w:rsidRDefault="00A12586"/>
    <w:p w:rsidR="00A12586" w:rsidRDefault="00A12586">
      <w:pPr>
        <w:rPr>
          <w:rFonts w:hint="eastAsia"/>
        </w:rPr>
      </w:pPr>
    </w:p>
    <w:p w:rsidR="00CD5D19" w:rsidRDefault="00A12586">
      <w:r>
        <w:rPr>
          <w:rFonts w:hint="eastAsia"/>
        </w:rPr>
        <w:t>コーディネートは</w:t>
      </w:r>
      <w:r w:rsidR="00723CE5">
        <w:rPr>
          <w:rFonts w:hint="eastAsia"/>
        </w:rPr>
        <w:t>その日の最高</w:t>
      </w:r>
      <w:r>
        <w:rPr>
          <w:rFonts w:hint="eastAsia"/>
        </w:rPr>
        <w:t>気温を目安にして選んで。</w:t>
      </w:r>
    </w:p>
    <w:p w:rsidR="00A12586" w:rsidRDefault="00A12586">
      <w:r>
        <w:rPr>
          <w:rFonts w:hint="eastAsia"/>
        </w:rPr>
        <w:t>天気予報で気温を確認してから洋服を選べば、失敗することは少なくなるはずです。</w:t>
      </w:r>
    </w:p>
    <w:p w:rsidR="00A12586" w:rsidRDefault="00723CE5">
      <w:r>
        <w:rPr>
          <w:rFonts w:hint="eastAsia"/>
        </w:rPr>
        <w:t>中でも、最高気温をチェックして、厚着のしすぎを防止しましょう。</w:t>
      </w:r>
    </w:p>
    <w:p w:rsidR="00723CE5" w:rsidRDefault="00723CE5"/>
    <w:p w:rsidR="00243D7E" w:rsidRDefault="00243D7E"/>
    <w:p w:rsidR="00243D7E" w:rsidRDefault="00243D7E"/>
    <w:p w:rsidR="00243D7E" w:rsidRDefault="00243D7E"/>
    <w:p w:rsidR="00243D7E" w:rsidRDefault="00243D7E"/>
    <w:p w:rsidR="00243D7E" w:rsidRDefault="00243D7E"/>
    <w:p w:rsidR="00243D7E" w:rsidRDefault="00243D7E"/>
    <w:p w:rsidR="00243D7E" w:rsidRDefault="00243D7E"/>
    <w:p w:rsidR="00243D7E" w:rsidRDefault="00243D7E"/>
    <w:p w:rsidR="00243D7E" w:rsidRDefault="00243D7E">
      <w:pPr>
        <w:rPr>
          <w:rFonts w:hint="eastAsia"/>
        </w:rPr>
      </w:pPr>
    </w:p>
    <w:p w:rsidR="00723CE5" w:rsidRDefault="00723CE5">
      <w:r>
        <w:rPr>
          <w:rFonts w:hint="eastAsia"/>
        </w:rPr>
        <w:lastRenderedPageBreak/>
        <w:t>1</w:t>
      </w:r>
      <w:r>
        <w:t>0</w:t>
      </w:r>
      <w:r>
        <w:rPr>
          <w:rFonts w:hint="eastAsia"/>
        </w:rPr>
        <w:t>度～1</w:t>
      </w:r>
      <w:r>
        <w:t>5</w:t>
      </w:r>
      <w:r>
        <w:rPr>
          <w:rFonts w:hint="eastAsia"/>
        </w:rPr>
        <w:t>度</w:t>
      </w:r>
    </w:p>
    <w:p w:rsidR="00723CE5" w:rsidRDefault="00763954">
      <w:r>
        <w:rPr>
          <w:noProof/>
        </w:rPr>
        <w:drawing>
          <wp:inline distT="0" distB="0" distL="0" distR="0" wp14:anchorId="4FDCBE54" wp14:editId="26AF4854">
            <wp:extent cx="2219325" cy="2315817"/>
            <wp:effectExtent l="0" t="0" r="0" b="8890"/>
            <wp:docPr id="5" name="図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100-000005000000}"/>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9325" cy="2315817"/>
                    </a:xfrm>
                    <a:prstGeom prst="rect">
                      <a:avLst/>
                    </a:prstGeom>
                  </pic:spPr>
                </pic:pic>
              </a:graphicData>
            </a:graphic>
          </wp:inline>
        </w:drawing>
      </w:r>
    </w:p>
    <w:p w:rsidR="00243D7E" w:rsidRDefault="00243D7E">
      <w:r>
        <w:rPr>
          <w:rFonts w:hint="eastAsia"/>
        </w:rPr>
        <w:t>じわじわと寒さが身に沁みるようになってきます。</w:t>
      </w:r>
    </w:p>
    <w:p w:rsidR="00243D7E" w:rsidRDefault="00243D7E">
      <w:pPr>
        <w:rPr>
          <w:rFonts w:hint="eastAsia"/>
        </w:rPr>
      </w:pPr>
      <w:r>
        <w:rPr>
          <w:rFonts w:hint="eastAsia"/>
        </w:rPr>
        <w:t>本格的なコートはまだ早いけど、軽めのアウターを用意して防寒対策をはじめたいところです。</w:t>
      </w:r>
    </w:p>
    <w:p w:rsidR="00243D7E" w:rsidRDefault="00243D7E">
      <w:pPr>
        <w:rPr>
          <w:rFonts w:hint="eastAsia"/>
        </w:rPr>
      </w:pPr>
    </w:p>
    <w:p w:rsidR="00243D7E" w:rsidRDefault="00243D7E"/>
    <w:p w:rsidR="00243D7E" w:rsidRDefault="00243D7E">
      <w:pPr>
        <w:rPr>
          <w:rFonts w:hint="eastAsia"/>
        </w:rPr>
      </w:pPr>
      <w:r>
        <w:rPr>
          <w:rFonts w:hint="eastAsia"/>
        </w:rPr>
        <w:t>５度～1</w:t>
      </w:r>
      <w:r>
        <w:t>0</w:t>
      </w:r>
      <w:r>
        <w:rPr>
          <w:rFonts w:hint="eastAsia"/>
        </w:rPr>
        <w:t>度</w:t>
      </w:r>
    </w:p>
    <w:p w:rsidR="00243D7E" w:rsidRDefault="00243D7E">
      <w:r>
        <w:rPr>
          <w:noProof/>
        </w:rPr>
        <w:drawing>
          <wp:inline distT="0" distB="0" distL="0" distR="0" wp14:anchorId="14EAC3B8" wp14:editId="0D632723">
            <wp:extent cx="2172493" cy="2266950"/>
            <wp:effectExtent l="0" t="0" r="0" b="0"/>
            <wp:docPr id="3" name="図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100-00000300000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2493" cy="2266950"/>
                    </a:xfrm>
                    <a:prstGeom prst="rect">
                      <a:avLst/>
                    </a:prstGeom>
                  </pic:spPr>
                </pic:pic>
              </a:graphicData>
            </a:graphic>
          </wp:inline>
        </w:drawing>
      </w:r>
    </w:p>
    <w:p w:rsidR="00243D7E" w:rsidRDefault="00243D7E">
      <w:r>
        <w:rPr>
          <w:rFonts w:hint="eastAsia"/>
        </w:rPr>
        <w:t>数字だけみるととても寒いように感じられますが、しっかりと暖かい洋服を着ていれば大丈夫！</w:t>
      </w:r>
    </w:p>
    <w:p w:rsidR="00243D7E" w:rsidRDefault="006F17C9">
      <w:r>
        <w:rPr>
          <w:rFonts w:hint="eastAsia"/>
        </w:rPr>
        <w:t>マフラーで首元もしっかりと温めて。</w:t>
      </w:r>
    </w:p>
    <w:p w:rsidR="006F17C9" w:rsidRDefault="006F17C9">
      <w:pPr>
        <w:rPr>
          <w:rFonts w:hint="eastAsia"/>
        </w:rPr>
      </w:pPr>
      <w:r>
        <w:rPr>
          <w:rFonts w:hint="eastAsia"/>
        </w:rPr>
        <w:t>首は流れる血液の量が多く、温めることで体感温度が3</w:t>
      </w:r>
      <w:r>
        <w:t>~</w:t>
      </w:r>
      <w:r>
        <w:rPr>
          <w:rFonts w:hint="eastAsia"/>
        </w:rPr>
        <w:t>4度アップするとも言われています。</w:t>
      </w:r>
    </w:p>
    <w:p w:rsidR="00243D7E" w:rsidRDefault="00243D7E">
      <w:pPr>
        <w:rPr>
          <w:rFonts w:hint="eastAsia"/>
        </w:rPr>
      </w:pPr>
    </w:p>
    <w:p w:rsidR="00243D7E" w:rsidRDefault="00243D7E"/>
    <w:p w:rsidR="00243D7E" w:rsidRDefault="00243D7E"/>
    <w:p w:rsidR="00243D7E" w:rsidRDefault="00243D7E">
      <w:pPr>
        <w:rPr>
          <w:rFonts w:hint="eastAsia"/>
        </w:rPr>
      </w:pPr>
    </w:p>
    <w:p w:rsidR="00243D7E" w:rsidRDefault="00243D7E">
      <w:r>
        <w:rPr>
          <w:rFonts w:hint="eastAsia"/>
        </w:rPr>
        <w:t>５度以下</w:t>
      </w:r>
    </w:p>
    <w:p w:rsidR="00243D7E" w:rsidRDefault="00243D7E">
      <w:pPr>
        <w:rPr>
          <w:rFonts w:hint="eastAsia"/>
        </w:rPr>
      </w:pPr>
    </w:p>
    <w:p w:rsidR="00243D7E" w:rsidRDefault="00243D7E">
      <w:r>
        <w:rPr>
          <w:noProof/>
        </w:rPr>
        <w:drawing>
          <wp:inline distT="0" distB="0" distL="0" distR="0" wp14:anchorId="5699720E" wp14:editId="7FD24360">
            <wp:extent cx="2238375" cy="2335696"/>
            <wp:effectExtent l="0" t="0" r="0" b="7620"/>
            <wp:docPr id="2" name="図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100-00000200000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8375" cy="2335696"/>
                    </a:xfrm>
                    <a:prstGeom prst="rect">
                      <a:avLst/>
                    </a:prstGeom>
                  </pic:spPr>
                </pic:pic>
              </a:graphicData>
            </a:graphic>
          </wp:inline>
        </w:drawing>
      </w:r>
    </w:p>
    <w:p w:rsidR="006F17C9" w:rsidRDefault="006F17C9">
      <w:r>
        <w:rPr>
          <w:rFonts w:hint="eastAsia"/>
        </w:rPr>
        <w:t>5度以下になると、凍える寒さです。</w:t>
      </w:r>
    </w:p>
    <w:p w:rsidR="006F17C9" w:rsidRDefault="006F17C9">
      <w:r>
        <w:rPr>
          <w:rFonts w:hint="eastAsia"/>
        </w:rPr>
        <w:t>手袋やニット帽といった冬小物も大活躍。</w:t>
      </w:r>
    </w:p>
    <w:p w:rsidR="006F17C9" w:rsidRDefault="006F17C9">
      <w:r>
        <w:rPr>
          <w:rFonts w:hint="eastAsia"/>
        </w:rPr>
        <w:t>もこもこアウターのポケットにはカイロをしのばせるくらいで、丁度いいかもしれません。</w:t>
      </w:r>
    </w:p>
    <w:p w:rsidR="006F17C9" w:rsidRDefault="006F17C9"/>
    <w:p w:rsidR="006F17C9" w:rsidRDefault="006F17C9"/>
    <w:p w:rsidR="006F17C9" w:rsidRDefault="006F17C9">
      <w:r>
        <w:rPr>
          <w:rFonts w:hint="eastAsia"/>
        </w:rPr>
        <w:t>服装選びの参考にしたい、便利なファッションサービス</w:t>
      </w:r>
    </w:p>
    <w:p w:rsidR="006F17C9" w:rsidRDefault="006F17C9"/>
    <w:p w:rsidR="006F17C9" w:rsidRDefault="006F17C9">
      <w:r>
        <w:rPr>
          <w:rFonts w:hint="eastAsia"/>
        </w:rPr>
        <w:t>朝が忙しかったりして気温を確認する時間がないという方のために、便利なサービスがあります。会員登録＆ブックマークしておくと、手間をかけずに</w:t>
      </w:r>
      <w:r w:rsidR="00D1002A">
        <w:rPr>
          <w:rFonts w:hint="eastAsia"/>
        </w:rPr>
        <w:t>チェックでき</w:t>
      </w:r>
      <w:r w:rsidR="003261DC">
        <w:rPr>
          <w:rFonts w:hint="eastAsia"/>
        </w:rPr>
        <w:t>ますよ</w:t>
      </w:r>
      <w:bookmarkStart w:id="0" w:name="_GoBack"/>
      <w:bookmarkEnd w:id="0"/>
      <w:r>
        <w:rPr>
          <w:rFonts w:hint="eastAsia"/>
        </w:rPr>
        <w:t>♪</w:t>
      </w:r>
    </w:p>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 w:rsidR="00D1002A" w:rsidRDefault="00D1002A">
      <w:pPr>
        <w:rPr>
          <w:rFonts w:hint="eastAsia"/>
        </w:rPr>
      </w:pPr>
    </w:p>
    <w:p w:rsidR="00D1002A" w:rsidRDefault="00D1002A">
      <w:r>
        <w:rPr>
          <w:rFonts w:hint="eastAsia"/>
        </w:rPr>
        <w:t>【T</w:t>
      </w:r>
      <w:r>
        <w:t>NQL</w:t>
      </w:r>
      <w:r>
        <w:rPr>
          <w:rFonts w:hint="eastAsia"/>
        </w:rPr>
        <w:t>】</w:t>
      </w:r>
    </w:p>
    <w:p w:rsidR="00D1002A" w:rsidRDefault="00D1002A">
      <w:r>
        <w:rPr>
          <w:noProof/>
        </w:rPr>
        <w:drawing>
          <wp:inline distT="0" distB="0" distL="0" distR="0">
            <wp:extent cx="1743075" cy="3402002"/>
            <wp:effectExtent l="0" t="0" r="0" b="8255"/>
            <wp:docPr id="1" name="図 1" descr="C:\Users\intern\Desktop\f702077be932d9c5270d03c9f7bb9536_iphone6_home_960-290-c-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Desktop\f702077be932d9c5270d03c9f7bb9536_iphone6_home_960-290-c-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766" cy="3417013"/>
                    </a:xfrm>
                    <a:prstGeom prst="rect">
                      <a:avLst/>
                    </a:prstGeom>
                    <a:noFill/>
                    <a:ln>
                      <a:noFill/>
                    </a:ln>
                  </pic:spPr>
                </pic:pic>
              </a:graphicData>
            </a:graphic>
          </wp:inline>
        </w:drawing>
      </w:r>
    </w:p>
    <w:p w:rsidR="00D1002A" w:rsidRDefault="00D1002A">
      <w:r>
        <w:rPr>
          <w:rFonts w:hint="eastAsia"/>
        </w:rPr>
        <w:t>今日から１週間後までのお天気情報とおすすめのコーデが確認できます。</w:t>
      </w:r>
    </w:p>
    <w:p w:rsidR="00D1002A" w:rsidRDefault="00D1002A">
      <w:r w:rsidRPr="00D1002A">
        <w:rPr>
          <w:rFonts w:hint="eastAsia"/>
        </w:rPr>
        <w:t>気象ビッグデータを分析・活用し</w:t>
      </w:r>
      <w:r>
        <w:rPr>
          <w:rFonts w:hint="eastAsia"/>
        </w:rPr>
        <w:t>、</w:t>
      </w:r>
      <w:r w:rsidRPr="00D1002A">
        <w:rPr>
          <w:rFonts w:hint="eastAsia"/>
        </w:rPr>
        <w:t>その日の体感温度</w:t>
      </w:r>
      <w:r>
        <w:rPr>
          <w:rFonts w:hint="eastAsia"/>
        </w:rPr>
        <w:t>に合った</w:t>
      </w:r>
      <w:r w:rsidRPr="00D1002A">
        <w:rPr>
          <w:rFonts w:hint="eastAsia"/>
        </w:rPr>
        <w:t>最適なコーディネート</w:t>
      </w:r>
      <w:r>
        <w:rPr>
          <w:rFonts w:hint="eastAsia"/>
        </w:rPr>
        <w:t>をおすすめ。</w:t>
      </w:r>
    </w:p>
    <w:p w:rsidR="00D1002A" w:rsidRDefault="00D1002A">
      <w:r>
        <w:rPr>
          <w:rFonts w:hint="eastAsia"/>
        </w:rPr>
        <w:t>また、A</w:t>
      </w:r>
      <w:r>
        <w:t>I</w:t>
      </w:r>
      <w:r>
        <w:rPr>
          <w:rFonts w:hint="eastAsia"/>
        </w:rPr>
        <w:t>がユーザーの好みのスタイルを学習して8</w:t>
      </w:r>
      <w:r>
        <w:t>00</w:t>
      </w:r>
      <w:r>
        <w:rPr>
          <w:rFonts w:hint="eastAsia"/>
        </w:rPr>
        <w:t>パターンを超えるファッションイラストの中からおすすめしてくれるので、自分らしいおしゃれが実現できます。</w:t>
      </w:r>
    </w:p>
    <w:p w:rsidR="00D1002A" w:rsidRDefault="00D1002A"/>
    <w:p w:rsidR="00D1002A" w:rsidRDefault="00D1002A"/>
    <w:p w:rsidR="00D1002A" w:rsidRDefault="00D1002A">
      <w:r>
        <w:rPr>
          <w:rFonts w:hint="eastAsia"/>
        </w:rPr>
        <w:t>いかがでしたか？</w:t>
      </w:r>
    </w:p>
    <w:p w:rsidR="00D1002A" w:rsidRPr="00D1002A" w:rsidRDefault="00D1002A">
      <w:pPr>
        <w:rPr>
          <w:rFonts w:hint="eastAsia"/>
        </w:rPr>
      </w:pPr>
      <w:r>
        <w:rPr>
          <w:rFonts w:hint="eastAsia"/>
        </w:rPr>
        <w:t>体調を崩してしまいがちな冬ですが、その日の天気に合ったベストなコーディネートで</w:t>
      </w:r>
      <w:r w:rsidR="003261DC">
        <w:rPr>
          <w:rFonts w:hint="eastAsia"/>
        </w:rPr>
        <w:t>、風邪に負けず快適な毎日を過ごしましょう。</w:t>
      </w:r>
    </w:p>
    <w:sectPr w:rsidR="00D1002A" w:rsidRPr="00D1002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8E"/>
    <w:rsid w:val="000B7481"/>
    <w:rsid w:val="00243D7E"/>
    <w:rsid w:val="003261DC"/>
    <w:rsid w:val="006C0DF3"/>
    <w:rsid w:val="006F17C9"/>
    <w:rsid w:val="00723CE5"/>
    <w:rsid w:val="00763954"/>
    <w:rsid w:val="00A01E8E"/>
    <w:rsid w:val="00A106DC"/>
    <w:rsid w:val="00A12586"/>
    <w:rsid w:val="00AD233C"/>
    <w:rsid w:val="00CD5D19"/>
    <w:rsid w:val="00D10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9CCE9B"/>
  <w15:chartTrackingRefBased/>
  <w15:docId w15:val="{FCB074BF-BAF2-4043-B2D4-60B808F2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736">
      <w:bodyDiv w:val="1"/>
      <w:marLeft w:val="0"/>
      <w:marRight w:val="0"/>
      <w:marTop w:val="0"/>
      <w:marBottom w:val="0"/>
      <w:divBdr>
        <w:top w:val="none" w:sz="0" w:space="0" w:color="auto"/>
        <w:left w:val="none" w:sz="0" w:space="0" w:color="auto"/>
        <w:bottom w:val="none" w:sz="0" w:space="0" w:color="auto"/>
        <w:right w:val="none" w:sz="0" w:space="0" w:color="auto"/>
      </w:divBdr>
      <w:divsChild>
        <w:div w:id="30351379">
          <w:marLeft w:val="0"/>
          <w:marRight w:val="0"/>
          <w:marTop w:val="0"/>
          <w:marBottom w:val="0"/>
          <w:divBdr>
            <w:top w:val="none" w:sz="0" w:space="0" w:color="auto"/>
            <w:left w:val="none" w:sz="0" w:space="0" w:color="auto"/>
            <w:bottom w:val="none" w:sz="0" w:space="0" w:color="auto"/>
            <w:right w:val="none" w:sz="0" w:space="0" w:color="auto"/>
          </w:divBdr>
        </w:div>
        <w:div w:id="267810484">
          <w:marLeft w:val="0"/>
          <w:marRight w:val="0"/>
          <w:marTop w:val="0"/>
          <w:marBottom w:val="0"/>
          <w:divBdr>
            <w:top w:val="none" w:sz="0" w:space="0" w:color="auto"/>
            <w:left w:val="none" w:sz="0" w:space="0" w:color="auto"/>
            <w:bottom w:val="none" w:sz="0" w:space="0" w:color="auto"/>
            <w:right w:val="none" w:sz="0" w:space="0" w:color="auto"/>
          </w:divBdr>
        </w:div>
        <w:div w:id="118227495">
          <w:marLeft w:val="0"/>
          <w:marRight w:val="0"/>
          <w:marTop w:val="0"/>
          <w:marBottom w:val="0"/>
          <w:divBdr>
            <w:top w:val="none" w:sz="0" w:space="0" w:color="auto"/>
            <w:left w:val="none" w:sz="0" w:space="0" w:color="auto"/>
            <w:bottom w:val="none" w:sz="0" w:space="0" w:color="auto"/>
            <w:right w:val="none" w:sz="0" w:space="0" w:color="auto"/>
          </w:divBdr>
        </w:div>
        <w:div w:id="455948355">
          <w:marLeft w:val="0"/>
          <w:marRight w:val="0"/>
          <w:marTop w:val="0"/>
          <w:marBottom w:val="0"/>
          <w:divBdr>
            <w:top w:val="none" w:sz="0" w:space="0" w:color="auto"/>
            <w:left w:val="none" w:sz="0" w:space="0" w:color="auto"/>
            <w:bottom w:val="none" w:sz="0" w:space="0" w:color="auto"/>
            <w:right w:val="none" w:sz="0" w:space="0" w:color="auto"/>
          </w:divBdr>
        </w:div>
        <w:div w:id="1876192861">
          <w:marLeft w:val="0"/>
          <w:marRight w:val="0"/>
          <w:marTop w:val="0"/>
          <w:marBottom w:val="0"/>
          <w:divBdr>
            <w:top w:val="none" w:sz="0" w:space="0" w:color="auto"/>
            <w:left w:val="none" w:sz="0" w:space="0" w:color="auto"/>
            <w:bottom w:val="none" w:sz="0" w:space="0" w:color="auto"/>
            <w:right w:val="none" w:sz="0" w:space="0" w:color="auto"/>
          </w:divBdr>
        </w:div>
        <w:div w:id="239756700">
          <w:marLeft w:val="0"/>
          <w:marRight w:val="0"/>
          <w:marTop w:val="0"/>
          <w:marBottom w:val="0"/>
          <w:divBdr>
            <w:top w:val="none" w:sz="0" w:space="0" w:color="auto"/>
            <w:left w:val="none" w:sz="0" w:space="0" w:color="auto"/>
            <w:bottom w:val="none" w:sz="0" w:space="0" w:color="auto"/>
            <w:right w:val="none" w:sz="0" w:space="0" w:color="auto"/>
          </w:divBdr>
        </w:div>
        <w:div w:id="103994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062E-4B6B-4BB4-AC66-2FA2D21C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intern</cp:lastModifiedBy>
  <cp:revision>1</cp:revision>
  <dcterms:created xsi:type="dcterms:W3CDTF">2019-01-10T04:01:00Z</dcterms:created>
  <dcterms:modified xsi:type="dcterms:W3CDTF">2019-01-10T06:32:00Z</dcterms:modified>
</cp:coreProperties>
</file>